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4951</wp:posOffset>
                </wp:positionV>
                <wp:extent cx="6560185" cy="8247380"/>
                <wp:effectExtent l="0" t="0" r="12065" b="20320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247380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750" y="5198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6125" y="5550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F86AD" id="group2" o:spid="_x0000_s1026" style="position:absolute;margin-left:0;margin-top:118.5pt;width:516.55pt;height:649.4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">
                <v:shape id="WS_polygon9" o:spid="_x0000_s1027" style="position:absolute;left:25750;top:5198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6125;top:5550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</w:t>
      </w:r>
      <w:r w:rsidR="00110A42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Nikko Nano </w:t>
      </w:r>
      <w:proofErr w:type="spellStart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gramStart"/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10010</w:t>
      </w:r>
      <w:proofErr w:type="gramEnd"/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</w:t>
      </w:r>
    </w:p>
    <w:p w:rsidR="005B1A57" w:rsidRDefault="00594436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110A42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="00552454" w:rsidRPr="0055245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ZHH01353817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D147F7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171950</wp:posOffset>
            </wp:positionH>
            <wp:positionV relativeFrom="page">
              <wp:posOffset>77216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D147F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79CD75" wp14:editId="20CBAB17">
                <wp:simplePos x="0" y="0"/>
                <wp:positionH relativeFrom="column">
                  <wp:posOffset>3324225</wp:posOffset>
                </wp:positionH>
                <wp:positionV relativeFrom="paragraph">
                  <wp:posOffset>141605</wp:posOffset>
                </wp:positionV>
                <wp:extent cx="2708275" cy="31750"/>
                <wp:effectExtent l="0" t="0" r="0" b="0"/>
                <wp:wrapNone/>
                <wp:docPr id="398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7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213CA" id="WS_polygon9" o:spid="_x0000_s1026" style="position:absolute;margin-left:261.75pt;margin-top:11.15pt;width:213.25pt;height:2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" path="m50,120r21225,e" strokeweight=".72pt">
                <v:fill opacity="0"/>
                <v:stroke joinstyle="miter"/>
                <v:path o:connecttype="custom" o:connectlocs="6350,15875;2701925,15875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  <w:r w:rsidR="00D147F7" w:rsidRPr="00D147F7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" w:name="_bookmark1"/>
    <w:bookmarkEnd w:id="1"/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C804" id="group21" o:spid="_x0000_s1026" style="position:absolute;margin-left:47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1" w:right="173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CC6C79" w:rsidRDefault="00103C1A" w:rsidP="00CC6C79">
      <w:pPr>
        <w:autoSpaceDE w:val="0"/>
        <w:autoSpaceDN w:val="0"/>
        <w:spacing w:line="222" w:lineRule="exact"/>
        <w:jc w:val="left"/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 w:rsidR="00CC6C79"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 w:rsidP="00CC6C79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r w:rsidR="00077C8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proofErr w:type="gramEnd"/>
      <w:r w:rsidR="00077C8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</w:t>
      </w:r>
    </w:p>
    <w:p w:rsidR="00594436" w:rsidRDefault="00594436" w:rsidP="00594436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5245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ZHH01353817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D147F7">
      <w:pPr>
        <w:autoSpaceDE w:val="0"/>
        <w:autoSpaceDN w:val="0"/>
        <w:spacing w:line="221" w:lineRule="exact"/>
        <w:ind w:right="563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63040" behindDoc="0" locked="0" layoutInCell="1" allowOverlap="1" wp14:anchorId="4612865D" wp14:editId="4FB97826">
            <wp:simplePos x="0" y="0"/>
            <wp:positionH relativeFrom="column">
              <wp:posOffset>3352800</wp:posOffset>
            </wp:positionH>
            <wp:positionV relativeFrom="page">
              <wp:posOffset>717994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 w:rsidR="00103C1A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 w:rsidR="00103C1A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 w:rsidR="00103C1A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 w:rsidR="00103C1A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 w:rsidR="00103C1A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791C5D" w:rsidRDefault="00D147F7" w:rsidP="00791C5D">
      <w:pPr>
        <w:autoSpaceDE w:val="0"/>
        <w:autoSpaceDN w:val="0"/>
        <w:spacing w:before="7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6A7AF7" wp14:editId="45FC2F0C">
                <wp:simplePos x="0" y="0"/>
                <wp:positionH relativeFrom="column">
                  <wp:posOffset>3000375</wp:posOffset>
                </wp:positionH>
                <wp:positionV relativeFrom="paragraph">
                  <wp:posOffset>8255</wp:posOffset>
                </wp:positionV>
                <wp:extent cx="2708275" cy="31750"/>
                <wp:effectExtent l="0" t="0" r="0" b="0"/>
                <wp:wrapNone/>
                <wp:docPr id="399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7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8563F" id="WS_polygon9" o:spid="_x0000_s1026" style="position:absolute;margin-left:236.25pt;margin-top:.65pt;width:213.25pt;height:2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" path="m50,120r21225,e" strokeweight=".72pt">
                <v:fill opacity="0"/>
                <v:stroke joinstyle="miter"/>
                <v:path o:connecttype="custom" o:connectlocs="6350,15875;2701925,15875" o:connectangles="0,0"/>
              </v:shape>
            </w:pict>
          </mc:Fallback>
        </mc:AlternateContent>
      </w:r>
      <w:r w:rsidR="00791C5D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 w:rsidP="00D147F7">
      <w:pPr>
        <w:tabs>
          <w:tab w:val="left" w:pos="9075"/>
        </w:tabs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  <w:r w:rsidR="00D147F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</w:p>
    <w:p w:rsidR="005B1A57" w:rsidRDefault="00D147F7" w:rsidP="00D147F7">
      <w:pPr>
        <w:tabs>
          <w:tab w:val="left" w:pos="9075"/>
        </w:tabs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  <w:r>
        <w:tab/>
      </w: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 w:rsidR="00CC6C79"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077C8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077C8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Default="00594436" w:rsidP="00594436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5245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ZHH0135381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300" y="598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200" y="652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ED0CD" id="group58" o:spid="_x0000_s1026" style="position:absolute;margin-left:0;margin-top:114.75pt;width:516.55pt;height:614.35pt;z-index:-251807744;mso-position-horizontal:center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">
                <v:shape id="WS_polygon65" o:spid="_x0000_s1027" style="position:absolute;left:25300;top:598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200;top:652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 w:rsidR="00CC6C79"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077C8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077C8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Default="00594436" w:rsidP="00594436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5245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ZHH0135381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D147F7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763052" wp14:editId="1F287702">
                <wp:simplePos x="0" y="0"/>
                <wp:positionH relativeFrom="column">
                  <wp:posOffset>3126740</wp:posOffset>
                </wp:positionH>
                <wp:positionV relativeFrom="paragraph">
                  <wp:posOffset>595630</wp:posOffset>
                </wp:positionV>
                <wp:extent cx="2708275" cy="30480"/>
                <wp:effectExtent l="0" t="0" r="0" b="0"/>
                <wp:wrapNone/>
                <wp:docPr id="432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E3B45" id="WS_polygon65" o:spid="_x0000_s1026" style="position:absolute;margin-left:246.2pt;margin-top:46.9pt;width:213.25pt;height:2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237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14B06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237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 w:rsidR="00CC6C79"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077C8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077C8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Default="00594436" w:rsidP="00594436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5245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ZHH01353817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D147F7">
      <w:pPr>
        <w:autoSpaceDE w:val="0"/>
        <w:autoSpaceDN w:val="0"/>
        <w:spacing w:before="236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51E2AE" wp14:editId="5471D359">
                <wp:simplePos x="0" y="0"/>
                <wp:positionH relativeFrom="column">
                  <wp:posOffset>3171825</wp:posOffset>
                </wp:positionH>
                <wp:positionV relativeFrom="paragraph">
                  <wp:posOffset>274320</wp:posOffset>
                </wp:positionV>
                <wp:extent cx="2708275" cy="32250"/>
                <wp:effectExtent l="0" t="0" r="0" b="0"/>
                <wp:wrapNone/>
                <wp:docPr id="433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E5C93" id="WS_polygon85" o:spid="_x0000_s1026" style="position:absolute;margin-left:249.75pt;margin-top:21.6pt;width:213.25pt;height:2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D147F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676400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975" y="59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675" y="627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 flipV="1">
                            <a:off x="25675" y="48570"/>
                            <a:ext cx="21100" cy="1919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2E2FC" id="group96" o:spid="_x0000_s1026" style="position:absolute;margin-left:465.35pt;margin-top:132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">
                <v:shape id="WS_polygon103" o:spid="_x0000_s1027" style="position:absolute;left:25975;top:59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675;top:627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675;top:48570;width:21100;height:19190;flip:y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YgsUA&#10;AADcAAAADwAAAGRycy9kb3ducmV2LnhtbESPQWvCQBSE70L/w/IKvYhuLFZqdBNqoUV60lQ8P7Kv&#10;2dDs2zS7jfHfu4LgcZiZb5h1PthG9NT52rGC2TQBQVw6XXOl4PD9MXkF4QOyxsYxKTiThzx7GK0x&#10;1e7Ee+qLUIkIYZ+iAhNCm0rpS0MW/dS1xNH7cZ3FEGVXSd3hKcJtI5+TZCEt1hwXDLb0bqj8Lf6t&#10;gs1s38xtkXyNd9Sbl438/Nuej0o9PQ5vKxCBhnAP39pbrWC+XML1TDwC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RiC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9595;21055,9595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CC6C79" w:rsidRDefault="00103C1A" w:rsidP="00CC6C79">
      <w:pPr>
        <w:autoSpaceDE w:val="0"/>
        <w:autoSpaceDN w:val="0"/>
        <w:spacing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 w:rsidR="00CC6C79"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CC6C79" w:rsidRDefault="00CC6C79" w:rsidP="00CC6C79">
      <w:pPr>
        <w:autoSpaceDE w:val="0"/>
        <w:autoSpaceDN w:val="0"/>
        <w:spacing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</w:pPr>
    </w:p>
    <w:p w:rsidR="005B1A57" w:rsidRDefault="00103C1A" w:rsidP="00CC6C79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077C8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077C8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Default="00594436" w:rsidP="00594436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5245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ZHH0135381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D147F7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69184" behindDoc="0" locked="0" layoutInCell="1" allowOverlap="1" wp14:anchorId="61FE5131" wp14:editId="747DA83A">
            <wp:simplePos x="0" y="0"/>
            <wp:positionH relativeFrom="column">
              <wp:posOffset>3286125</wp:posOffset>
            </wp:positionH>
            <wp:positionV relativeFrom="page">
              <wp:posOffset>75450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1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454162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750" y="6551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6826B" id="group115" o:spid="_x0000_s1026" style="position:absolute;margin-left:0;margin-top:35.7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750;top:6551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5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1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2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3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4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5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6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 w:rsidP="005A1DDC">
      <w:pPr>
        <w:tabs>
          <w:tab w:val="left" w:pos="67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CC6C79" w:rsidRDefault="00103C1A" w:rsidP="00CC6C79">
      <w:pPr>
        <w:autoSpaceDE w:val="0"/>
        <w:autoSpaceDN w:val="0"/>
        <w:spacing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 w:rsidR="00CC6C79"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CC6C79" w:rsidRDefault="00CC6C79" w:rsidP="00CC6C79">
      <w:pPr>
        <w:autoSpaceDE w:val="0"/>
        <w:autoSpaceDN w:val="0"/>
        <w:spacing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</w:pPr>
    </w:p>
    <w:p w:rsidR="005B1A57" w:rsidRDefault="00103C1A" w:rsidP="00CC6C79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94436" w:rsidRDefault="00103C1A" w:rsidP="00594436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077C8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077C8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Default="00594436" w:rsidP="00594436">
      <w:pPr>
        <w:autoSpaceDE w:val="0"/>
        <w:autoSpaceDN w:val="0"/>
        <w:spacing w:before="238" w:line="223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02685</wp:posOffset>
            </wp:positionH>
            <wp:positionV relativeFrom="page">
              <wp:posOffset>81883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CC6C7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4802F4" wp14:editId="4BA60529">
                <wp:simplePos x="0" y="0"/>
                <wp:positionH relativeFrom="column">
                  <wp:posOffset>3245485</wp:posOffset>
                </wp:positionH>
                <wp:positionV relativeFrom="paragraph">
                  <wp:posOffset>266700</wp:posOffset>
                </wp:positionV>
                <wp:extent cx="2679700" cy="30707"/>
                <wp:effectExtent l="0" t="0" r="0" b="0"/>
                <wp:wrapNone/>
                <wp:docPr id="441" name="WS_polygon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0707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0942B" id="WS_polygon124" o:spid="_x0000_s1026" style="position:absolute;margin-left:255.55pt;margin-top:21pt;width:211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" path="m50,120r21005,e" strokeweight=".72pt">
                <v:fill opacity="0"/>
                <v:stroke joinstyle="miter"/>
                <v:path o:connecttype="custom" o:connectlocs="6350,15354;2673985,15354" o:connectangles="0,0"/>
              </v:shape>
            </w:pict>
          </mc:Fallback>
        </mc:AlternateContent>
      </w:r>
      <w:r w:rsidR="00B31DE9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 w:rsidR="00B31DE9"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077C8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077C8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8" w:name="_bookmark8"/>
    <w:bookmarkEnd w:id="8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9B624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">
                <v:shape id="WS_polygon160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D14CF0" w:rsidRDefault="00103C1A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4123BC" w:rsidP="004123BC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4123BC" w:rsidP="004123BC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bookmarkStart w:id="9" w:name="_bookmark9"/>
    <w:bookmarkEnd w:id="9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BBB1B" id="group172" o:spid="_x0000_s1026" style="position:absolute;margin-left:38pt;margin-top:11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 w:rsidP="005A1DDC">
      <w:pPr>
        <w:tabs>
          <w:tab w:val="left" w:pos="5500"/>
          <w:tab w:val="left" w:pos="80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2" w:line="228" w:lineRule="exact"/>
        <w:ind w:left="2451" w:right="1856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4630" cy="7613015"/>
                <wp:effectExtent l="0" t="0" r="26670" b="2603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13015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6532" id="group210" o:spid="_x0000_s1026" style="position:absolute;margin-left:38pt;margin-top:115pt;width:516.9pt;height:599.45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 w:rsidP="005A1DDC">
      <w:pPr>
        <w:tabs>
          <w:tab w:val="left" w:pos="7420"/>
        </w:tabs>
        <w:autoSpaceDE w:val="0"/>
        <w:autoSpaceDN w:val="0"/>
        <w:spacing w:before="236" w:line="222" w:lineRule="exact"/>
        <w:ind w:left="2494"/>
        <w:jc w:val="left"/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5621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750" y="52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375" y="579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F7C2E" id="group229" o:spid="_x0000_s1026" style="position:absolute;margin-left:0;margin-top:123pt;width:516.55pt;height:613.85pt;z-index:-251814912;mso-position-horizontal:center;mso-position-horizontal-relative:margin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">
                <v:shape id="WS_polygon236" o:spid="_x0000_s1027" style="position:absolute;left:25750;top:52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375;top:579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CC6C7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435881" wp14:editId="24A71984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2708275" cy="30480"/>
                <wp:effectExtent l="0" t="0" r="0" b="0"/>
                <wp:wrapNone/>
                <wp:docPr id="395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FA01D" id="WS_polygon236" o:spid="_x0000_s1026" style="position:absolute;margin-left:243pt;margin-top:1.8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Ib7Q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 w:rsidP="00D14CF0">
      <w:pPr>
        <w:tabs>
          <w:tab w:val="left" w:pos="546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D14CF0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CC6C7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5686E4" wp14:editId="4281D595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2708275" cy="30480"/>
                <wp:effectExtent l="0" t="0" r="0" b="0"/>
                <wp:wrapNone/>
                <wp:docPr id="397" name="WS_polygon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74195" id="WS_polygon255" o:spid="_x0000_s1026" style="position:absolute;margin-left:249.75pt;margin-top:1.5pt;width:213.25pt;height: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5686E4" wp14:editId="4281D595">
                <wp:simplePos x="0" y="0"/>
                <wp:positionH relativeFrom="column">
                  <wp:posOffset>3714750</wp:posOffset>
                </wp:positionH>
                <wp:positionV relativeFrom="paragraph">
                  <wp:posOffset>8170545</wp:posOffset>
                </wp:positionV>
                <wp:extent cx="2708275" cy="30480"/>
                <wp:effectExtent l="0" t="0" r="0" b="0"/>
                <wp:wrapNone/>
                <wp:docPr id="396" name="WS_polygon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9F184" id="WS_polygon255" o:spid="_x0000_s1026" style="position:absolute;margin-left:292.5pt;margin-top:643.35pt;width:213.25pt;height: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 w:rsidR="00103C1A"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6605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525" y="579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450" y="61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975" y="637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8CFD3" id="group267" o:spid="_x0000_s1026" style="position:absolute;margin-left:0;margin-top:130.75pt;width:516.55pt;height:601pt;z-index:-251804672;mso-position-horizontal:center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">
                <v:shape id="WS_polygon274" o:spid="_x0000_s1027" style="position:absolute;left:25525;top:579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450;top:61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975;top:637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D14CF0" w:rsidRDefault="00103C1A" w:rsidP="00D14CF0">
      <w:pPr>
        <w:tabs>
          <w:tab w:val="left" w:pos="6940"/>
        </w:tabs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80340</wp:posOffset>
                </wp:positionH>
                <wp:positionV relativeFrom="margin">
                  <wp:posOffset>111760</wp:posOffset>
                </wp:positionV>
                <wp:extent cx="6776085" cy="8338820"/>
                <wp:effectExtent l="0" t="0" r="57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377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259" y="6428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031A2" id="group286" o:spid="_x0000_s1026" style="position:absolute;margin-left:-14.2pt;margin-top:8.8pt;width:533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377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259;top:6428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CC6C79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                      </w:t>
      </w:r>
      <w:r w:rsidR="00CC6C79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CC6C79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 w:rsidR="00CC6C79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</w:t>
      </w:r>
      <w:r w:rsidR="00CC6C79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862C9E" w:rsidRPr="00862C9E" w:rsidRDefault="00862C9E" w:rsidP="00862C9E">
      <w:pPr>
        <w:autoSpaceDE w:val="0"/>
        <w:autoSpaceDN w:val="0"/>
        <w:spacing w:before="237" w:line="224" w:lineRule="exact"/>
        <w:jc w:val="left"/>
      </w:pPr>
      <w:r w:rsidRPr="00862C9E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62C9E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62C9E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862C9E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862C9E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862C9E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862C9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525" y="5286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525" y="565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750" y="6001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BE48F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">
                <v:shape id="WS_polygon312" o:spid="_x0000_s1027" style="position:absolute;left:25525;top:5286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525;top:565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750;top:6001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051300</wp:posOffset>
            </wp:positionH>
            <wp:positionV relativeFrom="page">
              <wp:posOffset>821499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7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Nikko Nano </w:t>
      </w:r>
      <w:proofErr w:type="spellStart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F71B3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10</w:t>
      </w:r>
      <w:r w:rsidR="00F71B3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11&amp;10012)...................................................................................................................</w:t>
      </w:r>
    </w:p>
    <w:p w:rsidR="00594436" w:rsidRPr="00594436" w:rsidRDefault="00594436" w:rsidP="00594436">
      <w:pPr>
        <w:autoSpaceDE w:val="0"/>
        <w:autoSpaceDN w:val="0"/>
        <w:spacing w:before="237" w:line="224" w:lineRule="exact"/>
        <w:jc w:val="left"/>
      </w:pPr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94436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94436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594436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594436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59443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17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bookmarkStart w:id="18" w:name="_GoBack"/>
      <w:bookmarkEnd w:id="18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5A" w:rsidRDefault="002E275A" w:rsidP="004A0DC6">
      <w:r>
        <w:separator/>
      </w:r>
    </w:p>
  </w:endnote>
  <w:endnote w:type="continuationSeparator" w:id="0">
    <w:p w:rsidR="002E275A" w:rsidRDefault="002E275A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5A" w:rsidRDefault="002E275A" w:rsidP="004A0DC6">
      <w:r>
        <w:separator/>
      </w:r>
    </w:p>
  </w:footnote>
  <w:footnote w:type="continuationSeparator" w:id="0">
    <w:p w:rsidR="002E275A" w:rsidRDefault="002E275A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57" w:rsidRPr="00A402F9" w:rsidRDefault="00F92657" w:rsidP="00F92657">
    <w:pPr>
      <w:pStyle w:val="Heading3"/>
      <w:rPr>
        <w:sz w:val="28"/>
        <w:szCs w:val="28"/>
      </w:rPr>
    </w:pPr>
    <w:r w:rsidRPr="004A0DC6">
      <w:rPr>
        <w:noProof/>
        <w:lang w:eastAsia="en-US"/>
      </w:rPr>
      <w:drawing>
        <wp:inline distT="0" distB="0" distL="0" distR="0" wp14:anchorId="37AB31BB" wp14:editId="3D9FB28B">
          <wp:extent cx="1166495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18" cy="95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>
      <w:t xml:space="preserve">                              </w:t>
    </w:r>
    <w:r w:rsidRPr="00A402F9">
      <w:rPr>
        <w:sz w:val="28"/>
        <w:szCs w:val="28"/>
      </w:rPr>
      <w:t xml:space="preserve">NIKKO TOYS LIMITED                                      </w:t>
    </w:r>
  </w:p>
  <w:p w:rsidR="00F92657" w:rsidRPr="00A402F9" w:rsidRDefault="00F92657" w:rsidP="00F92657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 w:val="28"/>
        <w:szCs w:val="28"/>
      </w:rPr>
    </w:pPr>
    <w:r w:rsidRPr="00A402F9">
      <w:rPr>
        <w:rFonts w:asciiTheme="majorHAnsi" w:eastAsiaTheme="majorEastAsia" w:hAnsiTheme="majorHAnsi" w:cs="Aharoni"/>
        <w:color w:val="1F4D78" w:themeColor="accent1" w:themeShade="7F"/>
        <w:sz w:val="28"/>
        <w:szCs w:val="28"/>
      </w:rPr>
      <w:t xml:space="preserve">                                  Unit 2901</w:t>
    </w:r>
    <w:proofErr w:type="gramStart"/>
    <w:r w:rsidRPr="00A402F9">
      <w:rPr>
        <w:rFonts w:asciiTheme="majorHAnsi" w:eastAsiaTheme="majorEastAsia" w:hAnsiTheme="majorHAnsi" w:cs="Aharoni"/>
        <w:color w:val="1F4D78" w:themeColor="accent1" w:themeShade="7F"/>
        <w:sz w:val="28"/>
        <w:szCs w:val="28"/>
      </w:rPr>
      <w:t>,Shui</w:t>
    </w:r>
    <w:proofErr w:type="gramEnd"/>
    <w:r w:rsidRPr="00A402F9">
      <w:rPr>
        <w:rFonts w:asciiTheme="majorHAnsi" w:eastAsiaTheme="majorEastAsia" w:hAnsiTheme="majorHAnsi" w:cs="Aharoni"/>
        <w:color w:val="1F4D78" w:themeColor="accent1" w:themeShade="7F"/>
        <w:sz w:val="28"/>
        <w:szCs w:val="28"/>
      </w:rPr>
      <w:t xml:space="preserve"> On Centre ,6-8 </w:t>
    </w:r>
    <w:proofErr w:type="spellStart"/>
    <w:r w:rsidRPr="00A402F9">
      <w:rPr>
        <w:rFonts w:asciiTheme="majorHAnsi" w:eastAsiaTheme="majorEastAsia" w:hAnsiTheme="majorHAnsi" w:cs="Aharoni"/>
        <w:color w:val="1F4D78" w:themeColor="accent1" w:themeShade="7F"/>
        <w:sz w:val="28"/>
        <w:szCs w:val="28"/>
      </w:rPr>
      <w:t>Harbour</w:t>
    </w:r>
    <w:proofErr w:type="spellEnd"/>
    <w:r w:rsidRPr="00A402F9">
      <w:rPr>
        <w:rFonts w:asciiTheme="majorHAnsi" w:eastAsiaTheme="majorEastAsia" w:hAnsiTheme="majorHAnsi" w:cs="Aharoni"/>
        <w:color w:val="1F4D78" w:themeColor="accent1" w:themeShade="7F"/>
        <w:sz w:val="28"/>
        <w:szCs w:val="28"/>
      </w:rPr>
      <w:t xml:space="preserve"> </w:t>
    </w:r>
    <w:proofErr w:type="spellStart"/>
    <w:r w:rsidRPr="00A402F9">
      <w:rPr>
        <w:rFonts w:asciiTheme="majorHAnsi" w:eastAsiaTheme="majorEastAsia" w:hAnsiTheme="majorHAnsi" w:cs="Aharoni"/>
        <w:color w:val="1F4D78" w:themeColor="accent1" w:themeShade="7F"/>
        <w:sz w:val="28"/>
        <w:szCs w:val="28"/>
      </w:rPr>
      <w:t>Road,Wan</w:t>
    </w:r>
    <w:proofErr w:type="spellEnd"/>
    <w:r w:rsidRPr="00A402F9">
      <w:rPr>
        <w:rFonts w:asciiTheme="majorHAnsi" w:eastAsiaTheme="majorEastAsia" w:hAnsiTheme="majorHAnsi" w:cs="Aharoni"/>
        <w:color w:val="1F4D78" w:themeColor="accent1" w:themeShade="7F"/>
        <w:sz w:val="28"/>
        <w:szCs w:val="28"/>
      </w:rPr>
      <w:t xml:space="preserve"> Chai ,Hong Kong</w:t>
    </w:r>
  </w:p>
  <w:p w:rsidR="00F92657" w:rsidRPr="00A402F9" w:rsidRDefault="00F92657" w:rsidP="00F92657">
    <w:pPr>
      <w:rPr>
        <w:sz w:val="28"/>
        <w:szCs w:val="28"/>
      </w:rPr>
    </w:pPr>
    <w:r w:rsidRPr="00A402F9">
      <w:rPr>
        <w:sz w:val="28"/>
        <w:szCs w:val="28"/>
      </w:rPr>
      <w:t xml:space="preserve">                                </w:t>
    </w:r>
    <w:proofErr w:type="gramStart"/>
    <w:r w:rsidRPr="00A402F9">
      <w:rPr>
        <w:sz w:val="28"/>
        <w:szCs w:val="28"/>
      </w:rPr>
      <w:t>T:</w:t>
    </w:r>
    <w:proofErr w:type="gramEnd"/>
    <w:r w:rsidRPr="00A402F9">
      <w:rPr>
        <w:sz w:val="28"/>
        <w:szCs w:val="28"/>
      </w:rPr>
      <w:t>(852) 2111-9077     F:(852) 2110-0244      E :  sales@nikkotoys.com</w:t>
    </w:r>
  </w:p>
  <w:p w:rsidR="00594436" w:rsidRDefault="00594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36" w:rsidRPr="004A0DC6" w:rsidRDefault="00594436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594436" w:rsidRPr="004A0DC6" w:rsidRDefault="00594436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594436" w:rsidRPr="004A0DC6" w:rsidRDefault="00594436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594436" w:rsidRDefault="00594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103C1A"/>
    <w:rsid w:val="00110A42"/>
    <w:rsid w:val="00145926"/>
    <w:rsid w:val="0020451A"/>
    <w:rsid w:val="00256987"/>
    <w:rsid w:val="002710B8"/>
    <w:rsid w:val="00271E64"/>
    <w:rsid w:val="00290BF8"/>
    <w:rsid w:val="002E275A"/>
    <w:rsid w:val="002F0287"/>
    <w:rsid w:val="00326274"/>
    <w:rsid w:val="0037236F"/>
    <w:rsid w:val="0039502B"/>
    <w:rsid w:val="003A22EA"/>
    <w:rsid w:val="003B78F4"/>
    <w:rsid w:val="003C689E"/>
    <w:rsid w:val="004123BC"/>
    <w:rsid w:val="004A0DC6"/>
    <w:rsid w:val="004A5964"/>
    <w:rsid w:val="00552454"/>
    <w:rsid w:val="00594436"/>
    <w:rsid w:val="005A1DDC"/>
    <w:rsid w:val="005B1A57"/>
    <w:rsid w:val="005B6574"/>
    <w:rsid w:val="006572CC"/>
    <w:rsid w:val="00706DD8"/>
    <w:rsid w:val="00730A75"/>
    <w:rsid w:val="00791C5D"/>
    <w:rsid w:val="007B55E4"/>
    <w:rsid w:val="00834FD0"/>
    <w:rsid w:val="00862C9E"/>
    <w:rsid w:val="00894319"/>
    <w:rsid w:val="008C7379"/>
    <w:rsid w:val="0092594E"/>
    <w:rsid w:val="00942536"/>
    <w:rsid w:val="009B7EF2"/>
    <w:rsid w:val="00A270B7"/>
    <w:rsid w:val="00A402F9"/>
    <w:rsid w:val="00A8009F"/>
    <w:rsid w:val="00AD17CE"/>
    <w:rsid w:val="00AF211B"/>
    <w:rsid w:val="00B31DE9"/>
    <w:rsid w:val="00C63AFF"/>
    <w:rsid w:val="00CC6C79"/>
    <w:rsid w:val="00D147F7"/>
    <w:rsid w:val="00D14CF0"/>
    <w:rsid w:val="00D53014"/>
    <w:rsid w:val="00DA25A2"/>
    <w:rsid w:val="00DB5394"/>
    <w:rsid w:val="00ED5483"/>
    <w:rsid w:val="00F12E6C"/>
    <w:rsid w:val="00F461F2"/>
    <w:rsid w:val="00F71B30"/>
    <w:rsid w:val="00F9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D182-4A14-4A65-B500-A3CD07D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21</cp:revision>
  <dcterms:created xsi:type="dcterms:W3CDTF">2019-07-09T03:31:00Z</dcterms:created>
  <dcterms:modified xsi:type="dcterms:W3CDTF">2019-08-26T07:36:00Z</dcterms:modified>
</cp:coreProperties>
</file>